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E8FB" w14:textId="77777777" w:rsidR="00C73235" w:rsidRPr="00150655" w:rsidRDefault="00C02651" w:rsidP="008A3015">
      <w:pPr>
        <w:rPr>
          <w:rFonts w:ascii="ＭＳ 明朝" w:hAnsi="ＭＳ 明朝"/>
          <w:spacing w:val="20"/>
          <w:sz w:val="22"/>
          <w:szCs w:val="22"/>
        </w:rPr>
      </w:pPr>
      <w:r w:rsidRPr="00150655">
        <w:rPr>
          <w:rFonts w:ascii="ＭＳ 明朝" w:hAnsi="ＭＳ 明朝" w:hint="eastAsia"/>
          <w:spacing w:val="20"/>
          <w:sz w:val="22"/>
          <w:szCs w:val="22"/>
        </w:rPr>
        <w:t>様</w:t>
      </w:r>
      <w:r w:rsidR="00587A47" w:rsidRPr="00150655">
        <w:rPr>
          <w:rFonts w:ascii="ＭＳ 明朝" w:hAnsi="ＭＳ 明朝" w:hint="eastAsia"/>
          <w:spacing w:val="20"/>
          <w:sz w:val="22"/>
          <w:szCs w:val="22"/>
        </w:rPr>
        <w:t>式</w:t>
      </w:r>
      <w:r w:rsidR="00736185" w:rsidRPr="00150655">
        <w:rPr>
          <w:rFonts w:ascii="ＭＳ 明朝" w:hAnsi="ＭＳ 明朝" w:hint="eastAsia"/>
          <w:spacing w:val="20"/>
          <w:sz w:val="22"/>
          <w:szCs w:val="22"/>
        </w:rPr>
        <w:t>１</w:t>
      </w:r>
    </w:p>
    <w:p w14:paraId="454DAA44" w14:textId="77777777" w:rsidR="00C73235" w:rsidRPr="00150655" w:rsidRDefault="0020456E" w:rsidP="008A3015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150655">
        <w:rPr>
          <w:rFonts w:ascii="ＭＳ 明朝" w:hAnsi="ＭＳ 明朝" w:hint="eastAsia"/>
          <w:spacing w:val="20"/>
          <w:sz w:val="32"/>
          <w:szCs w:val="32"/>
        </w:rPr>
        <w:t xml:space="preserve">一 般 競 争 </w:t>
      </w:r>
      <w:r w:rsidR="00C73235" w:rsidRPr="00150655">
        <w:rPr>
          <w:rFonts w:ascii="ＭＳ 明朝" w:hAnsi="ＭＳ 明朝" w:hint="eastAsia"/>
          <w:spacing w:val="20"/>
          <w:sz w:val="32"/>
          <w:szCs w:val="32"/>
        </w:rPr>
        <w:t>入</w:t>
      </w:r>
      <w:r w:rsidR="008A3015" w:rsidRPr="0015065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C73235" w:rsidRPr="00150655">
        <w:rPr>
          <w:rFonts w:ascii="ＭＳ 明朝" w:hAnsi="ＭＳ 明朝" w:hint="eastAsia"/>
          <w:spacing w:val="20"/>
          <w:sz w:val="32"/>
          <w:szCs w:val="32"/>
        </w:rPr>
        <w:t>札</w:t>
      </w:r>
      <w:r w:rsidR="008A3015" w:rsidRPr="0015065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150655">
        <w:rPr>
          <w:rFonts w:ascii="ＭＳ 明朝" w:hAnsi="ＭＳ 明朝" w:hint="eastAsia"/>
          <w:spacing w:val="20"/>
          <w:sz w:val="32"/>
          <w:szCs w:val="32"/>
        </w:rPr>
        <w:t>参</w:t>
      </w:r>
      <w:r w:rsidR="008A3015" w:rsidRPr="0015065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150655">
        <w:rPr>
          <w:rFonts w:ascii="ＭＳ 明朝" w:hAnsi="ＭＳ 明朝" w:hint="eastAsia"/>
          <w:spacing w:val="20"/>
          <w:sz w:val="32"/>
          <w:szCs w:val="32"/>
        </w:rPr>
        <w:t>加</w:t>
      </w:r>
      <w:r w:rsidRPr="00150655">
        <w:rPr>
          <w:rFonts w:ascii="ＭＳ 明朝" w:hAnsi="ＭＳ 明朝" w:hint="eastAsia"/>
          <w:spacing w:val="20"/>
          <w:sz w:val="32"/>
          <w:szCs w:val="32"/>
        </w:rPr>
        <w:t xml:space="preserve"> 申 請 </w:t>
      </w:r>
      <w:r w:rsidR="00C73235" w:rsidRPr="00150655">
        <w:rPr>
          <w:rFonts w:ascii="ＭＳ 明朝" w:hAnsi="ＭＳ 明朝" w:hint="eastAsia"/>
          <w:spacing w:val="20"/>
          <w:sz w:val="32"/>
          <w:szCs w:val="32"/>
        </w:rPr>
        <w:t>書</w:t>
      </w:r>
    </w:p>
    <w:p w14:paraId="4F89DEAD" w14:textId="77777777" w:rsidR="008A3015" w:rsidRPr="00150655" w:rsidRDefault="008A3015" w:rsidP="008A3015">
      <w:pPr>
        <w:rPr>
          <w:rFonts w:ascii="ＭＳ 明朝" w:hAnsi="ＭＳ 明朝"/>
          <w:spacing w:val="20"/>
          <w:sz w:val="22"/>
          <w:szCs w:val="22"/>
        </w:rPr>
      </w:pPr>
    </w:p>
    <w:p w14:paraId="773062DE" w14:textId="126CE91F" w:rsidR="00C73235" w:rsidRPr="00150655" w:rsidRDefault="00D4025F" w:rsidP="008A3015">
      <w:pPr>
        <w:wordWrap w:val="0"/>
        <w:jc w:val="right"/>
        <w:rPr>
          <w:rFonts w:ascii="ＭＳ 明朝" w:hAnsi="ＭＳ 明朝"/>
          <w:spacing w:val="20"/>
          <w:sz w:val="22"/>
          <w:szCs w:val="22"/>
        </w:rPr>
      </w:pPr>
      <w:r w:rsidRPr="00150655">
        <w:rPr>
          <w:rFonts w:ascii="ＭＳ 明朝" w:hAnsi="ＭＳ 明朝" w:hint="eastAsia"/>
          <w:spacing w:val="20"/>
          <w:sz w:val="22"/>
          <w:szCs w:val="22"/>
        </w:rPr>
        <w:t>令和</w:t>
      </w:r>
      <w:r w:rsidR="00D134A3">
        <w:rPr>
          <w:rFonts w:ascii="ＭＳ 明朝" w:hAnsi="ＭＳ 明朝" w:hint="eastAsia"/>
          <w:spacing w:val="20"/>
          <w:sz w:val="22"/>
          <w:szCs w:val="22"/>
        </w:rPr>
        <w:t>７</w:t>
      </w:r>
      <w:r w:rsidR="00C73235" w:rsidRPr="00150655">
        <w:rPr>
          <w:rFonts w:ascii="ＭＳ 明朝" w:hAnsi="ＭＳ 明朝" w:hint="eastAsia"/>
          <w:spacing w:val="20"/>
          <w:sz w:val="22"/>
          <w:szCs w:val="22"/>
        </w:rPr>
        <w:t>年</w:t>
      </w:r>
      <w:r w:rsidR="00863434" w:rsidRPr="0015065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1976B0" w:rsidRPr="00150655">
        <w:rPr>
          <w:rFonts w:ascii="ＭＳ 明朝" w:hAnsi="ＭＳ 明朝" w:hint="eastAsia"/>
          <w:spacing w:val="20"/>
          <w:sz w:val="22"/>
          <w:szCs w:val="22"/>
        </w:rPr>
        <w:t>月</w:t>
      </w:r>
      <w:r w:rsidR="00863434" w:rsidRPr="0015065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150655">
        <w:rPr>
          <w:rFonts w:ascii="ＭＳ 明朝" w:hAnsi="ＭＳ 明朝" w:hint="eastAsia"/>
          <w:spacing w:val="20"/>
          <w:sz w:val="22"/>
          <w:szCs w:val="22"/>
        </w:rPr>
        <w:t>日</w:t>
      </w:r>
      <w:r w:rsidR="001A75FE" w:rsidRPr="0015065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164DDE8E" w14:textId="77777777" w:rsidR="00D4025F" w:rsidRPr="00150655" w:rsidRDefault="00D4025F" w:rsidP="00D4025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445FA376" w14:textId="65FAB6AA" w:rsidR="00C73235" w:rsidRPr="00150655" w:rsidRDefault="0065034A" w:rsidP="00D4025F">
      <w:pPr>
        <w:ind w:firstLineChars="100" w:firstLine="22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長野県知事　阿部　守一</w:t>
      </w:r>
      <w:r w:rsidR="009E4155" w:rsidRPr="00150655">
        <w:rPr>
          <w:rFonts w:ascii="ＭＳ 明朝" w:hAnsi="ＭＳ 明朝" w:hint="eastAsia"/>
          <w:sz w:val="22"/>
          <w:szCs w:val="22"/>
        </w:rPr>
        <w:t xml:space="preserve">　</w:t>
      </w:r>
      <w:r w:rsidR="00C73235" w:rsidRPr="00150655">
        <w:rPr>
          <w:rFonts w:ascii="ＭＳ 明朝" w:hAnsi="ＭＳ 明朝" w:hint="eastAsia"/>
          <w:sz w:val="22"/>
          <w:szCs w:val="22"/>
        </w:rPr>
        <w:t>様</w:t>
      </w:r>
    </w:p>
    <w:p w14:paraId="240EB059" w14:textId="77777777" w:rsidR="00C73235" w:rsidRPr="00150655" w:rsidRDefault="00C73235" w:rsidP="00D56459">
      <w:pPr>
        <w:rPr>
          <w:rFonts w:ascii="ＭＳ 明朝" w:hAnsi="ＭＳ 明朝"/>
          <w:sz w:val="22"/>
          <w:szCs w:val="22"/>
        </w:rPr>
      </w:pPr>
    </w:p>
    <w:p w14:paraId="62900EF0" w14:textId="77777777" w:rsidR="00C73235" w:rsidRPr="00150655" w:rsidRDefault="00C73235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申込人</w:t>
      </w:r>
    </w:p>
    <w:p w14:paraId="4B99E767" w14:textId="77777777" w:rsidR="005B7C7F" w:rsidRPr="00150655" w:rsidRDefault="001C7A17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住　　　所</w:t>
      </w:r>
    </w:p>
    <w:p w14:paraId="6A4F2891" w14:textId="77777777" w:rsidR="005B7C7F" w:rsidRPr="0015065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79D42DD2" w14:textId="77777777" w:rsidR="005B7C7F" w:rsidRPr="0015065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商号又は名称</w:t>
      </w:r>
    </w:p>
    <w:p w14:paraId="5BEEC7C0" w14:textId="77777777" w:rsidR="005B7C7F" w:rsidRPr="0015065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7271F154" w14:textId="77777777" w:rsidR="005B7C7F" w:rsidRPr="0015065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代表者氏名　</w:t>
      </w:r>
      <w:r w:rsidR="00714736" w:rsidRPr="00150655">
        <w:rPr>
          <w:rFonts w:ascii="ＭＳ 明朝" w:hAnsi="ＭＳ 明朝" w:hint="eastAsia"/>
          <w:sz w:val="22"/>
          <w:szCs w:val="22"/>
        </w:rPr>
        <w:t xml:space="preserve">　　　</w:t>
      </w:r>
      <w:r w:rsidR="005B7C7F" w:rsidRPr="00150655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150655">
        <w:rPr>
          <w:rFonts w:ascii="ＭＳ 明朝" w:hAnsi="ＭＳ 明朝" w:hint="eastAsia"/>
          <w:sz w:val="22"/>
          <w:szCs w:val="22"/>
        </w:rPr>
        <w:t>印</w:t>
      </w:r>
    </w:p>
    <w:p w14:paraId="184428E4" w14:textId="77777777" w:rsidR="005B7C7F" w:rsidRPr="0015065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09E17299" w14:textId="77777777" w:rsidR="00C73235" w:rsidRPr="00150655" w:rsidRDefault="00C73235" w:rsidP="005B7C7F">
      <w:pPr>
        <w:ind w:firstLineChars="1600" w:firstLine="352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（</w:t>
      </w:r>
      <w:r w:rsidR="005B7C7F" w:rsidRPr="00150655">
        <w:rPr>
          <w:rFonts w:ascii="ＭＳ 明朝" w:hAnsi="ＭＳ 明朝" w:hint="eastAsia"/>
          <w:sz w:val="22"/>
          <w:szCs w:val="22"/>
        </w:rPr>
        <w:t xml:space="preserve">　</w:t>
      </w:r>
      <w:r w:rsidRPr="00150655">
        <w:rPr>
          <w:rFonts w:ascii="ＭＳ 明朝" w:hAnsi="ＭＳ 明朝" w:hint="eastAsia"/>
          <w:sz w:val="22"/>
          <w:szCs w:val="22"/>
        </w:rPr>
        <w:t xml:space="preserve">代理人氏名　　</w:t>
      </w:r>
      <w:r w:rsidR="00714736" w:rsidRPr="00150655">
        <w:rPr>
          <w:rFonts w:ascii="ＭＳ 明朝" w:hAnsi="ＭＳ 明朝" w:hint="eastAsia"/>
          <w:sz w:val="22"/>
          <w:szCs w:val="22"/>
        </w:rPr>
        <w:t xml:space="preserve">　　　</w:t>
      </w:r>
      <w:r w:rsidRPr="00150655">
        <w:rPr>
          <w:rFonts w:ascii="ＭＳ 明朝" w:hAnsi="ＭＳ 明朝" w:hint="eastAsia"/>
          <w:sz w:val="22"/>
          <w:szCs w:val="22"/>
        </w:rPr>
        <w:t xml:space="preserve">　　　　　　　　　印</w:t>
      </w:r>
      <w:r w:rsidR="005B7C7F" w:rsidRPr="00150655">
        <w:rPr>
          <w:rFonts w:ascii="ＭＳ 明朝" w:hAnsi="ＭＳ 明朝" w:hint="eastAsia"/>
          <w:sz w:val="22"/>
          <w:szCs w:val="22"/>
        </w:rPr>
        <w:t xml:space="preserve">　</w:t>
      </w:r>
      <w:r w:rsidRPr="00150655">
        <w:rPr>
          <w:rFonts w:ascii="ＭＳ 明朝" w:hAnsi="ＭＳ 明朝" w:hint="eastAsia"/>
          <w:sz w:val="22"/>
          <w:szCs w:val="22"/>
        </w:rPr>
        <w:t>）</w:t>
      </w:r>
    </w:p>
    <w:p w14:paraId="28F5FACD" w14:textId="77777777" w:rsidR="00C73235" w:rsidRPr="00150655" w:rsidRDefault="00C73235" w:rsidP="00D56459">
      <w:pPr>
        <w:rPr>
          <w:rFonts w:ascii="ＭＳ 明朝" w:hAnsi="ＭＳ 明朝"/>
          <w:sz w:val="22"/>
          <w:szCs w:val="22"/>
        </w:rPr>
      </w:pPr>
    </w:p>
    <w:p w14:paraId="7FA34C2E" w14:textId="77777777" w:rsidR="00C73235" w:rsidRPr="00150655" w:rsidRDefault="00C73235" w:rsidP="008A3015">
      <w:pPr>
        <w:ind w:firstLineChars="100" w:firstLine="22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下記のとおり一般競争入札に参加したいので、</w:t>
      </w:r>
      <w:r w:rsidR="0020456E" w:rsidRPr="00150655">
        <w:rPr>
          <w:rFonts w:ascii="ＭＳ 明朝" w:hAnsi="ＭＳ 明朝" w:hint="eastAsia"/>
          <w:sz w:val="22"/>
          <w:szCs w:val="22"/>
        </w:rPr>
        <w:t>申請に要する資料を添えて申請します</w:t>
      </w:r>
      <w:r w:rsidRPr="00150655">
        <w:rPr>
          <w:rFonts w:ascii="ＭＳ 明朝" w:hAnsi="ＭＳ 明朝" w:hint="eastAsia"/>
          <w:sz w:val="22"/>
          <w:szCs w:val="22"/>
        </w:rPr>
        <w:t>。</w:t>
      </w:r>
    </w:p>
    <w:p w14:paraId="36AE8C61" w14:textId="77777777" w:rsidR="00710532" w:rsidRPr="00150655" w:rsidRDefault="00710532" w:rsidP="008A3015">
      <w:pPr>
        <w:rPr>
          <w:rFonts w:ascii="ＭＳ 明朝" w:hAnsi="ＭＳ 明朝"/>
          <w:sz w:val="22"/>
          <w:szCs w:val="22"/>
        </w:rPr>
      </w:pPr>
    </w:p>
    <w:p w14:paraId="614C2EE4" w14:textId="77777777" w:rsidR="00C73235" w:rsidRPr="00150655" w:rsidRDefault="00C73235" w:rsidP="008A3015">
      <w:pPr>
        <w:jc w:val="center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記</w:t>
      </w:r>
    </w:p>
    <w:p w14:paraId="42AFCFDF" w14:textId="77777777" w:rsidR="00C73235" w:rsidRPr="00150655" w:rsidRDefault="00C73235" w:rsidP="00D56459">
      <w:pPr>
        <w:rPr>
          <w:rFonts w:ascii="ＭＳ 明朝" w:hAnsi="ＭＳ 明朝"/>
          <w:sz w:val="22"/>
          <w:szCs w:val="22"/>
        </w:rPr>
      </w:pPr>
    </w:p>
    <w:p w14:paraId="6DC67F31" w14:textId="35F8BFFD" w:rsidR="00CB1F36" w:rsidRPr="00150655" w:rsidRDefault="00C73235" w:rsidP="001255FD">
      <w:p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１　</w:t>
      </w:r>
      <w:r w:rsidR="009E4155" w:rsidRPr="00150655">
        <w:rPr>
          <w:rFonts w:ascii="ＭＳ 明朝" w:hAnsi="ＭＳ 明朝" w:hint="eastAsia"/>
          <w:spacing w:val="135"/>
          <w:sz w:val="22"/>
          <w:szCs w:val="22"/>
          <w:fitText w:val="1200" w:id="-1521199104"/>
        </w:rPr>
        <w:t>工事</w:t>
      </w:r>
      <w:r w:rsidR="009E4155" w:rsidRPr="00150655">
        <w:rPr>
          <w:rFonts w:ascii="ＭＳ 明朝" w:hAnsi="ＭＳ 明朝" w:hint="eastAsia"/>
          <w:sz w:val="22"/>
          <w:szCs w:val="22"/>
          <w:fitText w:val="1200" w:id="-1521199104"/>
        </w:rPr>
        <w:t>名</w:t>
      </w:r>
      <w:r w:rsidR="009E4155" w:rsidRPr="00150655">
        <w:rPr>
          <w:rFonts w:ascii="ＭＳ 明朝" w:hAnsi="ＭＳ 明朝" w:hint="eastAsia"/>
          <w:sz w:val="22"/>
          <w:szCs w:val="22"/>
        </w:rPr>
        <w:t xml:space="preserve">　　</w:t>
      </w:r>
      <w:bookmarkStart w:id="0" w:name="_Hlk201251523"/>
      <w:r w:rsidR="00D134A3">
        <w:rPr>
          <w:rFonts w:ascii="ＭＳ 明朝" w:hAnsi="ＭＳ 明朝" w:hint="eastAsia"/>
          <w:sz w:val="22"/>
          <w:szCs w:val="22"/>
        </w:rPr>
        <w:t>松本あさひ学園１</w:t>
      </w:r>
      <w:r w:rsidR="00D3437C">
        <w:rPr>
          <w:rFonts w:ascii="ＭＳ 明朝" w:hAnsi="ＭＳ 明朝" w:hint="eastAsia"/>
          <w:sz w:val="22"/>
          <w:szCs w:val="22"/>
        </w:rPr>
        <w:t>階</w:t>
      </w:r>
      <w:r w:rsidR="00D134A3">
        <w:rPr>
          <w:rFonts w:ascii="ＭＳ 明朝" w:hAnsi="ＭＳ 明朝" w:hint="eastAsia"/>
          <w:sz w:val="22"/>
          <w:szCs w:val="22"/>
        </w:rPr>
        <w:t>職員室ほか空調設備改修工事</w:t>
      </w:r>
      <w:bookmarkEnd w:id="0"/>
    </w:p>
    <w:p w14:paraId="730A6B31" w14:textId="77777777" w:rsidR="00CB1F36" w:rsidRPr="00150655" w:rsidRDefault="00CB1F36" w:rsidP="008A3015">
      <w:pPr>
        <w:snapToGrid w:val="0"/>
        <w:rPr>
          <w:rFonts w:ascii="ＭＳ 明朝" w:hAnsi="ＭＳ 明朝"/>
          <w:sz w:val="22"/>
          <w:szCs w:val="22"/>
        </w:rPr>
      </w:pPr>
    </w:p>
    <w:p w14:paraId="71BF2252" w14:textId="24B8F261" w:rsidR="00C73235" w:rsidRPr="00150655" w:rsidRDefault="003E42E2" w:rsidP="00D56459">
      <w:p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２　</w:t>
      </w:r>
      <w:r w:rsidR="009E4155" w:rsidRPr="00150655">
        <w:rPr>
          <w:rFonts w:ascii="ＭＳ 明朝" w:hAnsi="ＭＳ 明朝" w:hint="eastAsia"/>
          <w:spacing w:val="53"/>
          <w:sz w:val="22"/>
          <w:szCs w:val="22"/>
          <w:fitText w:val="1200" w:id="-1521199103"/>
        </w:rPr>
        <w:t>工事箇</w:t>
      </w:r>
      <w:r w:rsidR="009E4155" w:rsidRPr="00150655">
        <w:rPr>
          <w:rFonts w:ascii="ＭＳ 明朝" w:hAnsi="ＭＳ 明朝" w:hint="eastAsia"/>
          <w:spacing w:val="1"/>
          <w:sz w:val="22"/>
          <w:szCs w:val="22"/>
          <w:fitText w:val="1200" w:id="-1521199103"/>
        </w:rPr>
        <w:t>所</w:t>
      </w:r>
      <w:r w:rsidR="00CB1F36" w:rsidRPr="00150655">
        <w:rPr>
          <w:rFonts w:ascii="ＭＳ 明朝" w:hAnsi="ＭＳ 明朝" w:hint="eastAsia"/>
          <w:sz w:val="22"/>
          <w:szCs w:val="22"/>
        </w:rPr>
        <w:t xml:space="preserve">　　</w:t>
      </w:r>
      <w:r w:rsidR="0065034A" w:rsidRPr="00150655">
        <w:rPr>
          <w:rFonts w:ascii="ＭＳ 明朝" w:hAnsi="ＭＳ 明朝" w:hint="eastAsia"/>
          <w:sz w:val="22"/>
          <w:szCs w:val="22"/>
        </w:rPr>
        <w:t>松本市旭</w:t>
      </w:r>
    </w:p>
    <w:p w14:paraId="4C9496CE" w14:textId="77777777" w:rsidR="00AD15EB" w:rsidRPr="00150655" w:rsidRDefault="00AD15EB" w:rsidP="00D56459">
      <w:pPr>
        <w:rPr>
          <w:rFonts w:ascii="ＭＳ 明朝" w:hAnsi="ＭＳ 明朝"/>
          <w:sz w:val="22"/>
          <w:szCs w:val="22"/>
        </w:rPr>
      </w:pPr>
    </w:p>
    <w:p w14:paraId="303116D6" w14:textId="77777777" w:rsidR="009E4155" w:rsidRPr="00150655" w:rsidRDefault="00DD570B" w:rsidP="009E4155">
      <w:p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３　入札担当者</w:t>
      </w:r>
    </w:p>
    <w:p w14:paraId="4C89AA47" w14:textId="6D213B86" w:rsidR="009E4155" w:rsidRPr="0015065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電話番号</w:t>
      </w:r>
    </w:p>
    <w:p w14:paraId="2EF585FB" w14:textId="77777777" w:rsidR="009E4155" w:rsidRPr="00150655" w:rsidRDefault="009E4155" w:rsidP="009E4155">
      <w:pPr>
        <w:ind w:left="220"/>
        <w:rPr>
          <w:rFonts w:ascii="ＭＳ 明朝" w:hAnsi="ＭＳ 明朝"/>
          <w:sz w:val="22"/>
          <w:szCs w:val="22"/>
        </w:rPr>
      </w:pPr>
    </w:p>
    <w:p w14:paraId="766FECA0" w14:textId="1C21C33B" w:rsidR="009E4155" w:rsidRPr="0015065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ＦＡＸ</w:t>
      </w:r>
      <w:r w:rsidR="00C73235" w:rsidRPr="00150655">
        <w:rPr>
          <w:rFonts w:ascii="ＭＳ 明朝" w:hAnsi="ＭＳ 明朝" w:hint="eastAsia"/>
          <w:sz w:val="22"/>
          <w:szCs w:val="22"/>
        </w:rPr>
        <w:t>番号</w:t>
      </w:r>
    </w:p>
    <w:p w14:paraId="564B6821" w14:textId="5B3684E0" w:rsidR="009E4155" w:rsidRPr="00150655" w:rsidRDefault="009E4155" w:rsidP="009E4155">
      <w:p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764432E0" w14:textId="25E68E96" w:rsidR="009E4155" w:rsidRPr="0015065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電子メールアドレス</w:t>
      </w:r>
    </w:p>
    <w:p w14:paraId="18F8C6BE" w14:textId="55947744" w:rsidR="009E4155" w:rsidRPr="00150655" w:rsidRDefault="009E4155" w:rsidP="009E4155">
      <w:p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63306D7C" w14:textId="1AED2DFC" w:rsidR="00C73235" w:rsidRPr="0015065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担当者名</w:t>
      </w:r>
    </w:p>
    <w:p w14:paraId="1809D08D" w14:textId="3BB04924" w:rsidR="009E4155" w:rsidRPr="00150655" w:rsidRDefault="009E4155" w:rsidP="009E4155">
      <w:p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53E50A22" w14:textId="77777777" w:rsidR="002523E6" w:rsidRPr="00150655" w:rsidRDefault="002523E6" w:rsidP="00D56459">
      <w:pPr>
        <w:rPr>
          <w:rFonts w:ascii="ＭＳ 明朝" w:hAnsi="ＭＳ 明朝"/>
          <w:sz w:val="22"/>
          <w:szCs w:val="22"/>
        </w:rPr>
      </w:pPr>
    </w:p>
    <w:p w14:paraId="14C29D43" w14:textId="2A2E8C84" w:rsidR="00536F94" w:rsidRPr="00150655" w:rsidRDefault="009E4155" w:rsidP="00D56459">
      <w:p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４　</w:t>
      </w:r>
      <w:r w:rsidR="00536F94" w:rsidRPr="00150655">
        <w:rPr>
          <w:rFonts w:ascii="ＭＳ 明朝" w:hAnsi="ＭＳ 明朝" w:hint="eastAsia"/>
          <w:sz w:val="22"/>
          <w:szCs w:val="22"/>
        </w:rPr>
        <w:t>添付書類</w:t>
      </w:r>
    </w:p>
    <w:p w14:paraId="64D23AC9" w14:textId="3A68A451" w:rsidR="009E4155" w:rsidRPr="00150655" w:rsidRDefault="009E4155" w:rsidP="009E4155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本工事に係る令和</w:t>
      </w:r>
      <w:r w:rsidR="00D134A3">
        <w:rPr>
          <w:rFonts w:ascii="ＭＳ 明朝" w:hAnsi="ＭＳ 明朝" w:hint="eastAsia"/>
          <w:sz w:val="22"/>
          <w:szCs w:val="22"/>
        </w:rPr>
        <w:t>７</w:t>
      </w:r>
      <w:r w:rsidRPr="00150655">
        <w:rPr>
          <w:rFonts w:ascii="ＭＳ 明朝" w:hAnsi="ＭＳ 明朝" w:hint="eastAsia"/>
          <w:sz w:val="22"/>
          <w:szCs w:val="22"/>
        </w:rPr>
        <w:t>年</w:t>
      </w:r>
      <w:r w:rsidR="00381326">
        <w:rPr>
          <w:rFonts w:ascii="ＭＳ 明朝" w:hAnsi="ＭＳ 明朝" w:hint="eastAsia"/>
          <w:sz w:val="22"/>
          <w:szCs w:val="22"/>
        </w:rPr>
        <w:t>８</w:t>
      </w:r>
      <w:r w:rsidRPr="00150655">
        <w:rPr>
          <w:rFonts w:ascii="ＭＳ 明朝" w:hAnsi="ＭＳ 明朝" w:hint="eastAsia"/>
          <w:sz w:val="22"/>
          <w:szCs w:val="22"/>
        </w:rPr>
        <w:t>月</w:t>
      </w:r>
      <w:r w:rsidR="00381326">
        <w:rPr>
          <w:rFonts w:ascii="ＭＳ 明朝" w:hAnsi="ＭＳ 明朝" w:hint="eastAsia"/>
          <w:sz w:val="22"/>
          <w:szCs w:val="22"/>
        </w:rPr>
        <w:t>１</w:t>
      </w:r>
      <w:r w:rsidRPr="00150655">
        <w:rPr>
          <w:rFonts w:ascii="ＭＳ 明朝" w:hAnsi="ＭＳ 明朝" w:hint="eastAsia"/>
          <w:sz w:val="22"/>
          <w:szCs w:val="22"/>
        </w:rPr>
        <w:t>日付け公告４に掲げる資格を有することを証する書類</w:t>
      </w:r>
    </w:p>
    <w:p w14:paraId="6EDA211D" w14:textId="4C424BEA" w:rsidR="00536F94" w:rsidRPr="00150655" w:rsidRDefault="00857EE9" w:rsidP="00D56459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経営事項審査結果通知書</w:t>
      </w:r>
    </w:p>
    <w:p w14:paraId="07BA9189" w14:textId="77777777" w:rsidR="004401B8" w:rsidRPr="00150655" w:rsidRDefault="004401B8" w:rsidP="004401B8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代理人が入札を行う場合で委任状が必要であれば、委任状（様式２）</w:t>
      </w:r>
    </w:p>
    <w:p w14:paraId="41355118" w14:textId="7092C9E8" w:rsidR="00AD15EB" w:rsidRPr="00150655" w:rsidRDefault="00AD15EB" w:rsidP="00D57EE4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74CD6D" w14:textId="56D164FD" w:rsidR="00554997" w:rsidRPr="00150655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FC58D9C" w14:textId="77777777" w:rsidR="00554997" w:rsidRPr="00150655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8D68054" w14:textId="77777777" w:rsidR="00DD570B" w:rsidRPr="00150655" w:rsidRDefault="00DD570B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04870C7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lastRenderedPageBreak/>
        <w:t>様式２</w:t>
      </w:r>
    </w:p>
    <w:p w14:paraId="761B3B9C" w14:textId="77777777" w:rsidR="00A62035" w:rsidRPr="00150655" w:rsidRDefault="00A62035" w:rsidP="00A62035">
      <w:pPr>
        <w:autoSpaceDE w:val="0"/>
        <w:autoSpaceDN w:val="0"/>
        <w:snapToGrid w:val="0"/>
        <w:ind w:firstLine="210"/>
        <w:jc w:val="center"/>
        <w:rPr>
          <w:rFonts w:ascii="ＭＳ 明朝" w:hAnsi="ＭＳ 明朝"/>
          <w:sz w:val="32"/>
          <w:szCs w:val="32"/>
        </w:rPr>
      </w:pPr>
      <w:r w:rsidRPr="00150655">
        <w:rPr>
          <w:rFonts w:ascii="ＭＳ 明朝" w:hAnsi="ＭＳ 明朝" w:hint="eastAsia"/>
          <w:sz w:val="32"/>
          <w:szCs w:val="32"/>
        </w:rPr>
        <w:t>委 任 状</w:t>
      </w:r>
    </w:p>
    <w:p w14:paraId="0DCACE28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8538769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77E876E" w14:textId="5C0A39A6" w:rsidR="00A62035" w:rsidRPr="00150655" w:rsidRDefault="00D4025F" w:rsidP="00A62035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令和</w:t>
      </w:r>
      <w:r w:rsidR="00D134A3">
        <w:rPr>
          <w:rFonts w:ascii="ＭＳ 明朝" w:hAnsi="ＭＳ 明朝" w:hint="eastAsia"/>
          <w:sz w:val="22"/>
          <w:szCs w:val="22"/>
        </w:rPr>
        <w:t>７</w:t>
      </w:r>
      <w:r w:rsidRPr="00150655">
        <w:rPr>
          <w:rFonts w:ascii="ＭＳ 明朝" w:hAnsi="ＭＳ 明朝" w:hint="eastAsia"/>
          <w:sz w:val="22"/>
          <w:szCs w:val="22"/>
        </w:rPr>
        <w:t>年</w:t>
      </w:r>
      <w:r w:rsidR="00A62035" w:rsidRPr="00150655">
        <w:rPr>
          <w:rFonts w:ascii="ＭＳ 明朝" w:hAnsi="ＭＳ 明朝" w:hint="eastAsia"/>
          <w:sz w:val="22"/>
          <w:szCs w:val="22"/>
        </w:rPr>
        <w:t xml:space="preserve">　月　日　</w:t>
      </w:r>
    </w:p>
    <w:p w14:paraId="4C1E8152" w14:textId="77777777" w:rsidR="00A62035" w:rsidRPr="0015065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4953F217" w14:textId="52B98384" w:rsidR="00DF10A4" w:rsidRPr="00150655" w:rsidRDefault="00DF10A4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47B4B40" w14:textId="13DDD5C1" w:rsidR="00A62035" w:rsidRPr="00150655" w:rsidRDefault="0065034A" w:rsidP="00DF10A4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長野県知事　阿部　守一</w:t>
      </w:r>
      <w:r w:rsidR="00D57EE4" w:rsidRPr="00150655">
        <w:rPr>
          <w:rFonts w:ascii="ＭＳ 明朝" w:hAnsi="ＭＳ 明朝" w:hint="eastAsia"/>
          <w:sz w:val="22"/>
          <w:szCs w:val="22"/>
        </w:rPr>
        <w:t xml:space="preserve">　</w:t>
      </w:r>
      <w:r w:rsidR="00A62035" w:rsidRPr="00150655">
        <w:rPr>
          <w:rFonts w:ascii="ＭＳ 明朝" w:hAnsi="ＭＳ 明朝" w:hint="eastAsia"/>
          <w:sz w:val="22"/>
          <w:szCs w:val="22"/>
        </w:rPr>
        <w:t>様</w:t>
      </w:r>
    </w:p>
    <w:p w14:paraId="7902A97E" w14:textId="77777777" w:rsidR="00A62035" w:rsidRPr="0015065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62D3F68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0E663B4" w14:textId="77777777" w:rsidR="00A62035" w:rsidRPr="00150655" w:rsidRDefault="00A62035" w:rsidP="00A62035">
      <w:pPr>
        <w:autoSpaceDE w:val="0"/>
        <w:autoSpaceDN w:val="0"/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委任者</w:t>
      </w:r>
    </w:p>
    <w:p w14:paraId="618BD205" w14:textId="77777777" w:rsidR="00A62035" w:rsidRPr="0015065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住　　　所</w:t>
      </w:r>
    </w:p>
    <w:p w14:paraId="4C04FDA8" w14:textId="77777777" w:rsidR="00A62035" w:rsidRPr="0015065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7683E8D3" w14:textId="77777777" w:rsidR="00A62035" w:rsidRPr="0015065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商号又は名称</w:t>
      </w:r>
    </w:p>
    <w:p w14:paraId="3D87DBD7" w14:textId="77777777" w:rsidR="00A62035" w:rsidRPr="0015065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2009A43E" w14:textId="77777777" w:rsidR="00A62035" w:rsidRPr="0015065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代表者氏名</w:t>
      </w:r>
    </w:p>
    <w:p w14:paraId="2CEEAFE6" w14:textId="77777777" w:rsidR="00A62035" w:rsidRPr="00150655" w:rsidRDefault="00A62035" w:rsidP="00A62035">
      <w:pPr>
        <w:autoSpaceDE w:val="0"/>
        <w:autoSpaceDN w:val="0"/>
        <w:snapToGrid w:val="0"/>
        <w:ind w:leftChars="50" w:left="120" w:firstLineChars="2191" w:firstLine="4820"/>
        <w:jc w:val="right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印</w:t>
      </w:r>
    </w:p>
    <w:p w14:paraId="5BDEC812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CAE3940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2D71682" w14:textId="77777777" w:rsidR="00A62035" w:rsidRPr="00150655" w:rsidRDefault="00A62035" w:rsidP="00A62035">
      <w:pPr>
        <w:autoSpaceDE w:val="0"/>
        <w:autoSpaceDN w:val="0"/>
        <w:snapToGrid w:val="0"/>
        <w:ind w:firstLine="21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下記のとおり権限を委任します。</w:t>
      </w:r>
    </w:p>
    <w:p w14:paraId="60872CED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CD366AD" w14:textId="77777777" w:rsidR="00A62035" w:rsidRPr="00150655" w:rsidRDefault="00A62035" w:rsidP="00A62035">
      <w:pPr>
        <w:pStyle w:val="a7"/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記</w:t>
      </w:r>
    </w:p>
    <w:p w14:paraId="1516C7E0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5FEABBA" w14:textId="20AD64E2" w:rsidR="00A62035" w:rsidRPr="00150655" w:rsidRDefault="00A62035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１　</w:t>
      </w:r>
      <w:r w:rsidR="00D35C47" w:rsidRPr="00150655">
        <w:rPr>
          <w:rFonts w:ascii="ＭＳ 明朝" w:hAnsi="ＭＳ 明朝" w:hint="eastAsia"/>
          <w:spacing w:val="55"/>
          <w:sz w:val="22"/>
          <w:szCs w:val="22"/>
          <w:fitText w:val="880" w:id="-1521192704"/>
        </w:rPr>
        <w:t>工事</w:t>
      </w:r>
      <w:r w:rsidR="00D35C47" w:rsidRPr="00150655">
        <w:rPr>
          <w:rFonts w:ascii="ＭＳ 明朝" w:hAnsi="ＭＳ 明朝" w:hint="eastAsia"/>
          <w:sz w:val="22"/>
          <w:szCs w:val="22"/>
          <w:fitText w:val="880" w:id="-1521192704"/>
        </w:rPr>
        <w:t>名</w:t>
      </w:r>
      <w:r w:rsidRPr="00150655">
        <w:rPr>
          <w:rFonts w:ascii="ＭＳ 明朝" w:hAnsi="ＭＳ 明朝" w:hint="eastAsia"/>
          <w:sz w:val="22"/>
          <w:szCs w:val="22"/>
        </w:rPr>
        <w:t xml:space="preserve">　　</w:t>
      </w:r>
      <w:r w:rsidR="00D134A3">
        <w:rPr>
          <w:rFonts w:ascii="ＭＳ 明朝" w:hAnsi="ＭＳ 明朝" w:hint="eastAsia"/>
          <w:sz w:val="22"/>
          <w:szCs w:val="22"/>
        </w:rPr>
        <w:t>松本あさひ学園１</w:t>
      </w:r>
      <w:r w:rsidR="00D3437C">
        <w:rPr>
          <w:rFonts w:ascii="ＭＳ 明朝" w:hAnsi="ＭＳ 明朝" w:hint="eastAsia"/>
          <w:sz w:val="22"/>
          <w:szCs w:val="22"/>
        </w:rPr>
        <w:t>階</w:t>
      </w:r>
      <w:r w:rsidR="00D134A3">
        <w:rPr>
          <w:rFonts w:ascii="ＭＳ 明朝" w:hAnsi="ＭＳ 明朝" w:hint="eastAsia"/>
          <w:sz w:val="22"/>
          <w:szCs w:val="22"/>
        </w:rPr>
        <w:t>職員室ほか空調設備改修工事</w:t>
      </w:r>
    </w:p>
    <w:p w14:paraId="360EBFC2" w14:textId="77777777" w:rsidR="00AF7299" w:rsidRPr="00150655" w:rsidRDefault="00AF7299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</w:p>
    <w:p w14:paraId="6EDF505D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B016AF2" w14:textId="42EB7A2A" w:rsidR="00A62035" w:rsidRPr="00150655" w:rsidRDefault="003E42E2" w:rsidP="007F57F5">
      <w:pPr>
        <w:snapToGrid w:val="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２　</w:t>
      </w:r>
      <w:r w:rsidR="00D35C47" w:rsidRPr="00150655">
        <w:rPr>
          <w:rFonts w:ascii="ＭＳ 明朝" w:hAnsi="ＭＳ 明朝" w:hint="eastAsia"/>
          <w:sz w:val="22"/>
          <w:szCs w:val="22"/>
        </w:rPr>
        <w:t>工事箇所</w:t>
      </w:r>
      <w:r w:rsidR="00A62035" w:rsidRPr="00150655">
        <w:rPr>
          <w:rFonts w:ascii="ＭＳ 明朝" w:hAnsi="ＭＳ 明朝" w:hint="eastAsia"/>
          <w:sz w:val="22"/>
          <w:szCs w:val="22"/>
        </w:rPr>
        <w:t xml:space="preserve">　　</w:t>
      </w:r>
      <w:r w:rsidR="0065034A" w:rsidRPr="00150655">
        <w:rPr>
          <w:rFonts w:ascii="ＭＳ 明朝" w:hAnsi="ＭＳ 明朝" w:hint="eastAsia"/>
          <w:sz w:val="22"/>
          <w:szCs w:val="22"/>
        </w:rPr>
        <w:t>松本市旭</w:t>
      </w:r>
    </w:p>
    <w:p w14:paraId="50707305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4F96DFF" w14:textId="22F22723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３　委任事項　　１の</w:t>
      </w:r>
      <w:r w:rsidR="00D44D59" w:rsidRPr="00150655">
        <w:rPr>
          <w:rFonts w:ascii="ＭＳ 明朝" w:hAnsi="ＭＳ 明朝" w:hint="eastAsia"/>
          <w:sz w:val="22"/>
          <w:szCs w:val="22"/>
        </w:rPr>
        <w:t>工事</w:t>
      </w:r>
      <w:r w:rsidRPr="00150655">
        <w:rPr>
          <w:rFonts w:ascii="ＭＳ 明朝" w:hAnsi="ＭＳ 明朝" w:hint="eastAsia"/>
          <w:sz w:val="22"/>
          <w:szCs w:val="22"/>
        </w:rPr>
        <w:t>に関する入札及び見積に関する一切の権限</w:t>
      </w:r>
    </w:p>
    <w:p w14:paraId="6FFD87AE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C4B1951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817230D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４　受任者（代理人）</w:t>
      </w:r>
    </w:p>
    <w:p w14:paraId="4AA86F7B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AC99FA5" w14:textId="77777777" w:rsidR="00A62035" w:rsidRPr="0015065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(1) 住　　　　　所</w:t>
      </w:r>
    </w:p>
    <w:p w14:paraId="63FE4E3D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E0C5713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A75305F" w14:textId="77777777" w:rsidR="00A62035" w:rsidRPr="0015065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(2) 氏名及び使用印　　　　　　　　　　　　　　　　　　　　印</w:t>
      </w:r>
    </w:p>
    <w:p w14:paraId="6CCD7663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143B7EA" w14:textId="77777777" w:rsidR="00A62035" w:rsidRPr="00150655" w:rsidRDefault="00A62035" w:rsidP="00A62035">
      <w:pPr>
        <w:snapToGrid w:val="0"/>
        <w:rPr>
          <w:rFonts w:ascii="ＭＳ 明朝" w:hAnsi="ＭＳ 明朝"/>
          <w:sz w:val="22"/>
          <w:szCs w:val="22"/>
          <w:u w:val="single"/>
        </w:rPr>
      </w:pPr>
    </w:p>
    <w:p w14:paraId="3DF360E7" w14:textId="77777777" w:rsidR="001E08FF" w:rsidRPr="0015065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3CD9500A" w14:textId="77777777" w:rsidR="001E08FF" w:rsidRPr="0015065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E06C77" w14:textId="77777777" w:rsidR="001E08FF" w:rsidRPr="00150655" w:rsidRDefault="001E08F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7AE1374" w14:textId="77777777" w:rsidR="00DF10A4" w:rsidRPr="00150655" w:rsidRDefault="00DF10A4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6C2D3DA7" w14:textId="77777777" w:rsidR="001E08FF" w:rsidRPr="0015065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EA31AE5" w14:textId="593EF3A5" w:rsidR="001E08FF" w:rsidRPr="0015065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5F15E3B2" w14:textId="65CD0CF0" w:rsidR="00D57EE4" w:rsidRPr="0015065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067634E6" w14:textId="7FD809A2" w:rsidR="00D57EE4" w:rsidRPr="0015065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4AF7E5" w14:textId="103D4F67" w:rsidR="00D57EE4" w:rsidRPr="0015065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B1BEDA6" w14:textId="77777777" w:rsidR="00003056" w:rsidRPr="00150655" w:rsidRDefault="00003056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4CB18EA1" w14:textId="77777777" w:rsidR="00D57EE4" w:rsidRPr="0015065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24B73F8" w14:textId="77777777" w:rsidR="0020456E" w:rsidRPr="00150655" w:rsidRDefault="0020456E" w:rsidP="001E08FF">
      <w:p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97E05" w:rsidRPr="00150655">
        <w:rPr>
          <w:rFonts w:ascii="ＭＳ 明朝" w:hAnsi="ＭＳ 明朝" w:hint="eastAsia"/>
          <w:sz w:val="22"/>
          <w:szCs w:val="22"/>
        </w:rPr>
        <w:t>３</w:t>
      </w:r>
    </w:p>
    <w:p w14:paraId="53ACD473" w14:textId="77777777" w:rsidR="00B01C46" w:rsidRPr="00150655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150655">
        <w:rPr>
          <w:rFonts w:ascii="ＭＳ 明朝" w:hAnsi="ＭＳ 明朝" w:hint="eastAsia"/>
          <w:sz w:val="32"/>
          <w:szCs w:val="32"/>
        </w:rPr>
        <w:t>入 札 書（第　　回）</w:t>
      </w:r>
    </w:p>
    <w:p w14:paraId="285F1439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2979D61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D7D87CC" w14:textId="78D0F216" w:rsidR="00B01C46" w:rsidRPr="00150655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令和</w:t>
      </w:r>
      <w:r w:rsidR="001A79CC">
        <w:rPr>
          <w:rFonts w:ascii="ＭＳ 明朝" w:hAnsi="ＭＳ 明朝" w:hint="eastAsia"/>
          <w:sz w:val="22"/>
          <w:szCs w:val="22"/>
        </w:rPr>
        <w:t>７</w:t>
      </w:r>
      <w:r w:rsidRPr="00150655">
        <w:rPr>
          <w:rFonts w:ascii="ＭＳ 明朝" w:hAnsi="ＭＳ 明朝" w:hint="eastAsia"/>
          <w:sz w:val="22"/>
          <w:szCs w:val="22"/>
        </w:rPr>
        <w:t>年　月</w:t>
      </w:r>
      <w:r w:rsidR="00B01C46" w:rsidRPr="00150655">
        <w:rPr>
          <w:rFonts w:ascii="ＭＳ 明朝" w:hAnsi="ＭＳ 明朝" w:hint="eastAsia"/>
          <w:sz w:val="22"/>
          <w:szCs w:val="22"/>
        </w:rPr>
        <w:t xml:space="preserve">　日　</w:t>
      </w:r>
    </w:p>
    <w:p w14:paraId="03CF9D17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ECA381F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ED7E304" w14:textId="4D619C2F" w:rsidR="00DF10A4" w:rsidRPr="00150655" w:rsidRDefault="00DF10A4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B2CDD8D" w14:textId="3E3DAF6C" w:rsidR="00B01C46" w:rsidRPr="00150655" w:rsidRDefault="0065034A" w:rsidP="00DF10A4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長野県知事　阿部　守一</w:t>
      </w:r>
      <w:r w:rsidR="00216FBF" w:rsidRPr="00150655">
        <w:rPr>
          <w:rFonts w:ascii="ＭＳ 明朝" w:hAnsi="ＭＳ 明朝" w:hint="eastAsia"/>
          <w:sz w:val="22"/>
          <w:szCs w:val="22"/>
        </w:rPr>
        <w:t xml:space="preserve">　</w:t>
      </w:r>
      <w:r w:rsidR="00B01C46" w:rsidRPr="00150655">
        <w:rPr>
          <w:rFonts w:ascii="ＭＳ 明朝" w:hAnsi="ＭＳ 明朝" w:hint="eastAsia"/>
          <w:sz w:val="22"/>
          <w:szCs w:val="22"/>
        </w:rPr>
        <w:t>様</w:t>
      </w:r>
    </w:p>
    <w:p w14:paraId="033C66E8" w14:textId="77777777" w:rsidR="00B01C46" w:rsidRPr="00150655" w:rsidRDefault="00B01C46" w:rsidP="00B01C46">
      <w:pPr>
        <w:rPr>
          <w:rFonts w:ascii="ＭＳ 明朝" w:hAnsi="ＭＳ 明朝"/>
          <w:sz w:val="22"/>
          <w:szCs w:val="22"/>
        </w:rPr>
      </w:pPr>
    </w:p>
    <w:p w14:paraId="3F448F59" w14:textId="77777777" w:rsidR="00B01C46" w:rsidRPr="00150655" w:rsidRDefault="00B01C46" w:rsidP="00B01C46">
      <w:pPr>
        <w:rPr>
          <w:rFonts w:ascii="ＭＳ 明朝" w:hAnsi="ＭＳ 明朝"/>
          <w:sz w:val="22"/>
          <w:szCs w:val="22"/>
        </w:rPr>
      </w:pPr>
    </w:p>
    <w:p w14:paraId="443C2499" w14:textId="77777777" w:rsidR="00B01C46" w:rsidRPr="0015065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住　　　所</w:t>
      </w:r>
    </w:p>
    <w:p w14:paraId="5254D534" w14:textId="77777777" w:rsidR="00B01C46" w:rsidRPr="0015065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1B83FAA5" w14:textId="77777777" w:rsidR="00B01C46" w:rsidRPr="0015065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商号又は名称</w:t>
      </w:r>
    </w:p>
    <w:p w14:paraId="31333BBF" w14:textId="77777777" w:rsidR="00B01C46" w:rsidRPr="0015065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1587E3E2" w14:textId="77777777" w:rsidR="00B01C46" w:rsidRPr="0015065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193E123F" w14:textId="77777777" w:rsidR="00B01C46" w:rsidRPr="0015065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7D4EB6C0" w14:textId="77777777" w:rsidR="00B01C46" w:rsidRPr="00150655" w:rsidRDefault="00B01C46" w:rsidP="00B01C46">
      <w:pPr>
        <w:ind w:firstLineChars="1600" w:firstLine="352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4FC5E8F9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68770CB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4FF21DE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AC320E3" w14:textId="34B18AB2" w:rsidR="00B01C46" w:rsidRPr="00150655" w:rsidRDefault="00C523B1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縦覧に供せられた建設工事請負契約書（案）、設計図書及び</w:t>
      </w:r>
      <w:r w:rsidR="003E42E2" w:rsidRPr="00150655">
        <w:rPr>
          <w:rFonts w:ascii="ＭＳ 明朝" w:hAnsi="ＭＳ 明朝" w:hint="eastAsia"/>
          <w:sz w:val="22"/>
          <w:szCs w:val="22"/>
        </w:rPr>
        <w:t>入札心得</w:t>
      </w:r>
      <w:r w:rsidRPr="00150655">
        <w:rPr>
          <w:rFonts w:ascii="ＭＳ 明朝" w:hAnsi="ＭＳ 明朝" w:hint="eastAsia"/>
          <w:sz w:val="22"/>
          <w:szCs w:val="22"/>
        </w:rPr>
        <w:t>並びに現場</w:t>
      </w:r>
      <w:r w:rsidR="00B01C46" w:rsidRPr="00150655">
        <w:rPr>
          <w:rFonts w:ascii="ＭＳ 明朝" w:hAnsi="ＭＳ 明朝" w:hint="eastAsia"/>
          <w:sz w:val="22"/>
          <w:szCs w:val="22"/>
        </w:rPr>
        <w:t>を熟覧し、承諾</w:t>
      </w:r>
      <w:r w:rsidRPr="00150655">
        <w:rPr>
          <w:rFonts w:ascii="ＭＳ 明朝" w:hAnsi="ＭＳ 明朝" w:hint="eastAsia"/>
          <w:sz w:val="22"/>
          <w:szCs w:val="22"/>
        </w:rPr>
        <w:t>した</w:t>
      </w:r>
      <w:r w:rsidR="00B01C46" w:rsidRPr="00150655">
        <w:rPr>
          <w:rFonts w:ascii="ＭＳ 明朝" w:hAnsi="ＭＳ 明朝" w:hint="eastAsia"/>
          <w:sz w:val="22"/>
          <w:szCs w:val="22"/>
        </w:rPr>
        <w:t>上で下記のとおり入札します。</w:t>
      </w:r>
    </w:p>
    <w:p w14:paraId="7AD152C4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B613325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AF3FBB7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D0C7D30" w14:textId="77777777" w:rsidR="00B01C46" w:rsidRPr="00150655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記</w:t>
      </w:r>
    </w:p>
    <w:p w14:paraId="741B96DF" w14:textId="5328F8A0" w:rsidR="00E57C5F" w:rsidRPr="00150655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150655" w14:paraId="52BB372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B0F" w14:textId="0086F310" w:rsidR="00C523B1" w:rsidRPr="0015065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0655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845"/>
              </w:rPr>
              <w:t>工事</w:t>
            </w:r>
            <w:r w:rsidRPr="00150655">
              <w:rPr>
                <w:rFonts w:ascii="ＭＳ 明朝" w:hAnsi="ＭＳ 明朝" w:hint="eastAsia"/>
                <w:sz w:val="22"/>
                <w:szCs w:val="22"/>
                <w:fitText w:val="1540" w:id="-1520814845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B3F61" w14:textId="4A4800F2" w:rsidR="00C523B1" w:rsidRPr="00150655" w:rsidRDefault="00D134A3" w:rsidP="005E0E1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松本あさひ学園１</w:t>
            </w:r>
            <w:r w:rsidR="00D3437C">
              <w:rPr>
                <w:rFonts w:ascii="ＭＳ 明朝" w:hAnsi="ＭＳ 明朝" w:hint="eastAsia"/>
                <w:sz w:val="22"/>
                <w:szCs w:val="22"/>
              </w:rPr>
              <w:t>階</w:t>
            </w:r>
            <w:r>
              <w:rPr>
                <w:rFonts w:ascii="ＭＳ 明朝" w:hAnsi="ＭＳ 明朝" w:hint="eastAsia"/>
                <w:sz w:val="22"/>
                <w:szCs w:val="22"/>
              </w:rPr>
              <w:t>職員室ほか空調設備改修工事</w:t>
            </w:r>
          </w:p>
        </w:tc>
      </w:tr>
      <w:tr w:rsidR="00EE73F5" w:rsidRPr="00150655" w14:paraId="64BEE1C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8AC" w14:textId="1EE5020D" w:rsidR="00C523B1" w:rsidRPr="0015065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065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6"/>
              </w:rPr>
              <w:t>工事箇</w:t>
            </w:r>
            <w:r w:rsidRPr="00150655">
              <w:rPr>
                <w:rFonts w:ascii="ＭＳ 明朝" w:hAnsi="ＭＳ 明朝" w:hint="eastAsia"/>
                <w:sz w:val="22"/>
                <w:szCs w:val="22"/>
                <w:fitText w:val="1540" w:id="-1520814846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B0657" w14:textId="4FF43048" w:rsidR="00C523B1" w:rsidRPr="00150655" w:rsidRDefault="0065034A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150655">
              <w:rPr>
                <w:rFonts w:ascii="ＭＳ 明朝" w:hAnsi="ＭＳ 明朝" w:hint="eastAsia"/>
                <w:sz w:val="22"/>
                <w:szCs w:val="22"/>
              </w:rPr>
              <w:t>松本市旭</w:t>
            </w:r>
          </w:p>
        </w:tc>
      </w:tr>
      <w:tr w:rsidR="00EE73F5" w:rsidRPr="00150655" w14:paraId="1E5ADA2B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658" w14:textId="2EF79AAB" w:rsidR="00C523B1" w:rsidRPr="0015065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065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7"/>
              </w:rPr>
              <w:t>入札金</w:t>
            </w:r>
            <w:r w:rsidRPr="00150655">
              <w:rPr>
                <w:rFonts w:ascii="ＭＳ 明朝" w:hAnsi="ＭＳ 明朝" w:hint="eastAsia"/>
                <w:sz w:val="22"/>
                <w:szCs w:val="22"/>
                <w:fitText w:val="1540" w:id="-1520814847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96DEC" w14:textId="7A10FCF1" w:rsidR="00C523B1" w:rsidRPr="00150655" w:rsidRDefault="00A374DC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15065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150655" w14:paraId="5437406D" w14:textId="77777777" w:rsidTr="00C523B1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5886" w14:textId="5DE65B07" w:rsidR="00C523B1" w:rsidRPr="0015065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065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848"/>
              </w:rPr>
              <w:t>備</w:t>
            </w:r>
            <w:r w:rsidRPr="00150655">
              <w:rPr>
                <w:rFonts w:ascii="ＭＳ 明朝" w:hAnsi="ＭＳ 明朝" w:hint="eastAsia"/>
                <w:sz w:val="22"/>
                <w:szCs w:val="22"/>
                <w:fitText w:val="1540" w:id="-1520814848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C94C" w14:textId="77777777" w:rsidR="00C523B1" w:rsidRPr="00150655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6FAA6" w14:textId="17D88973" w:rsidR="00C523B1" w:rsidRPr="0015065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32AC28" w14:textId="7A036813" w:rsidR="00C523B1" w:rsidRPr="0015065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FBC9051" w14:textId="2FF97787" w:rsidR="00C523B1" w:rsidRPr="0015065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4898784" w14:textId="77777777" w:rsidR="00FE2AF8" w:rsidRPr="00150655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50655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06B3283" w14:textId="578D76B9" w:rsidR="00C523B1" w:rsidRPr="00150655" w:rsidRDefault="00FE2AF8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1BDBFA2F" w14:textId="61198B9A" w:rsidR="00C523B1" w:rsidRPr="0015065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C0D8B6E" w14:textId="77777777" w:rsidR="00C523B1" w:rsidRPr="0015065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11E85D5" w14:textId="5B00F865" w:rsidR="00C523B1" w:rsidRPr="0015065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F46277D" w14:textId="5165B65C" w:rsidR="00C523B1" w:rsidRPr="0015065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BC2FEA" w14:textId="4627A425" w:rsidR="00287ABC" w:rsidRPr="00150655" w:rsidRDefault="00287ABC" w:rsidP="00287ABC">
      <w:p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lastRenderedPageBreak/>
        <w:t>様式４</w:t>
      </w:r>
    </w:p>
    <w:p w14:paraId="7C86E292" w14:textId="3626AA71" w:rsidR="00287ABC" w:rsidRPr="00150655" w:rsidRDefault="00287ABC" w:rsidP="00287AB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150655">
        <w:rPr>
          <w:rFonts w:ascii="ＭＳ 明朝" w:hAnsi="ＭＳ 明朝" w:hint="eastAsia"/>
          <w:sz w:val="32"/>
          <w:szCs w:val="32"/>
        </w:rPr>
        <w:t>見 積 書（第　　回）</w:t>
      </w:r>
    </w:p>
    <w:p w14:paraId="5DAEEE94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B038134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806EC5" w14:textId="05F7A566" w:rsidR="00287ABC" w:rsidRPr="00150655" w:rsidRDefault="00287ABC" w:rsidP="00287AB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令和</w:t>
      </w:r>
      <w:r w:rsidR="001A79CC">
        <w:rPr>
          <w:rFonts w:ascii="ＭＳ 明朝" w:hAnsi="ＭＳ 明朝" w:hint="eastAsia"/>
          <w:sz w:val="22"/>
          <w:szCs w:val="22"/>
        </w:rPr>
        <w:t>７</w:t>
      </w:r>
      <w:r w:rsidRPr="00150655">
        <w:rPr>
          <w:rFonts w:ascii="ＭＳ 明朝" w:hAnsi="ＭＳ 明朝" w:hint="eastAsia"/>
          <w:sz w:val="22"/>
          <w:szCs w:val="22"/>
        </w:rPr>
        <w:t xml:space="preserve">年　月　日　</w:t>
      </w:r>
    </w:p>
    <w:p w14:paraId="0A267554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06FD170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C278D2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2BA206E7" w14:textId="3B5FEFEC" w:rsidR="00287ABC" w:rsidRPr="00150655" w:rsidRDefault="0065034A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長野県知事　阿部　守一</w:t>
      </w:r>
      <w:r w:rsidR="00287ABC" w:rsidRPr="00150655">
        <w:rPr>
          <w:rFonts w:ascii="ＭＳ 明朝" w:hAnsi="ＭＳ 明朝" w:hint="eastAsia"/>
          <w:sz w:val="22"/>
          <w:szCs w:val="22"/>
        </w:rPr>
        <w:t xml:space="preserve">　様</w:t>
      </w:r>
    </w:p>
    <w:p w14:paraId="01EF9F78" w14:textId="77777777" w:rsidR="00287ABC" w:rsidRPr="00150655" w:rsidRDefault="00287ABC" w:rsidP="00287ABC">
      <w:pPr>
        <w:rPr>
          <w:rFonts w:ascii="ＭＳ 明朝" w:hAnsi="ＭＳ 明朝"/>
          <w:sz w:val="22"/>
          <w:szCs w:val="22"/>
        </w:rPr>
      </w:pPr>
    </w:p>
    <w:p w14:paraId="60C56003" w14:textId="77777777" w:rsidR="00287ABC" w:rsidRPr="00150655" w:rsidRDefault="00287ABC" w:rsidP="00287ABC">
      <w:pPr>
        <w:rPr>
          <w:rFonts w:ascii="ＭＳ 明朝" w:hAnsi="ＭＳ 明朝"/>
          <w:sz w:val="22"/>
          <w:szCs w:val="22"/>
        </w:rPr>
      </w:pPr>
    </w:p>
    <w:p w14:paraId="0F012D62" w14:textId="77777777" w:rsidR="00287ABC" w:rsidRPr="0015065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住　　　所</w:t>
      </w:r>
    </w:p>
    <w:p w14:paraId="3B36CE5C" w14:textId="77777777" w:rsidR="00287ABC" w:rsidRPr="0015065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40977D62" w14:textId="77777777" w:rsidR="00287ABC" w:rsidRPr="0015065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商号又は名称</w:t>
      </w:r>
    </w:p>
    <w:p w14:paraId="0EB1E9E7" w14:textId="77777777" w:rsidR="00287ABC" w:rsidRPr="0015065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5A66F977" w14:textId="77777777" w:rsidR="00287ABC" w:rsidRPr="0015065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3B7D2D10" w14:textId="77777777" w:rsidR="00287ABC" w:rsidRPr="0015065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4C3688B1" w14:textId="77777777" w:rsidR="00287ABC" w:rsidRPr="00150655" w:rsidRDefault="00287ABC" w:rsidP="00287ABC">
      <w:pPr>
        <w:ind w:firstLineChars="1600" w:firstLine="352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6326CBE2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2689848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1A6F3AC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DEEE71" w14:textId="7C8ACF2E" w:rsidR="00287ABC" w:rsidRPr="00150655" w:rsidRDefault="00287ABC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縦覧に供せられた建設工事請負契約書（案）、設計図書及び入札心得並びに現場を熟覧し、承諾した上で下記のとおり見積します。</w:t>
      </w:r>
    </w:p>
    <w:p w14:paraId="6F6E4089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3AEBFA7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1FB5B7D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2F17A96" w14:textId="77777777" w:rsidR="00287ABC" w:rsidRPr="00150655" w:rsidRDefault="00287ABC" w:rsidP="00287ABC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記</w:t>
      </w:r>
    </w:p>
    <w:p w14:paraId="34F8C4D4" w14:textId="77777777" w:rsidR="00287ABC" w:rsidRPr="0015065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150655" w14:paraId="4FEA3991" w14:textId="77777777" w:rsidTr="00A53718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811" w14:textId="1FDB6DB6" w:rsidR="00287ABC" w:rsidRPr="0015065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0655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077"/>
              </w:rPr>
              <w:t>工事</w:t>
            </w:r>
            <w:r w:rsidRPr="00150655">
              <w:rPr>
                <w:rFonts w:ascii="ＭＳ 明朝" w:hAnsi="ＭＳ 明朝" w:hint="eastAsia"/>
                <w:sz w:val="22"/>
                <w:szCs w:val="22"/>
                <w:fitText w:val="1540" w:id="-1520814077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EFFDB" w14:textId="70698DE9" w:rsidR="00287ABC" w:rsidRPr="00150655" w:rsidRDefault="00D134A3" w:rsidP="00A5371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松本あさひ学園１</w:t>
            </w:r>
            <w:r w:rsidR="00D3437C">
              <w:rPr>
                <w:rFonts w:ascii="ＭＳ 明朝" w:hAnsi="ＭＳ 明朝" w:hint="eastAsia"/>
                <w:sz w:val="22"/>
                <w:szCs w:val="22"/>
              </w:rPr>
              <w:t>階</w:t>
            </w:r>
            <w:r>
              <w:rPr>
                <w:rFonts w:ascii="ＭＳ 明朝" w:hAnsi="ＭＳ 明朝" w:hint="eastAsia"/>
                <w:sz w:val="22"/>
                <w:szCs w:val="22"/>
              </w:rPr>
              <w:t>職員室ほか空調設備改修工事</w:t>
            </w:r>
          </w:p>
        </w:tc>
      </w:tr>
      <w:tr w:rsidR="00EE73F5" w:rsidRPr="00150655" w14:paraId="44335B39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4AD" w14:textId="1EF5CB7D" w:rsidR="00287ABC" w:rsidRPr="0015065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065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8"/>
              </w:rPr>
              <w:t>工事箇</w:t>
            </w:r>
            <w:r w:rsidRPr="00150655">
              <w:rPr>
                <w:rFonts w:ascii="ＭＳ 明朝" w:hAnsi="ＭＳ 明朝" w:hint="eastAsia"/>
                <w:sz w:val="22"/>
                <w:szCs w:val="22"/>
                <w:fitText w:val="1540" w:id="-1520814078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06B5B" w14:textId="530550BB" w:rsidR="00287ABC" w:rsidRPr="00150655" w:rsidRDefault="0065034A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150655">
              <w:rPr>
                <w:rFonts w:ascii="ＭＳ 明朝" w:hAnsi="ＭＳ 明朝" w:hint="eastAsia"/>
                <w:sz w:val="22"/>
                <w:szCs w:val="22"/>
              </w:rPr>
              <w:t>松本市旭</w:t>
            </w:r>
          </w:p>
        </w:tc>
      </w:tr>
      <w:tr w:rsidR="00EE73F5" w:rsidRPr="00150655" w14:paraId="33DCE545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965" w14:textId="0036DC7E" w:rsidR="00287ABC" w:rsidRPr="0015065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065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9"/>
              </w:rPr>
              <w:t>見積金</w:t>
            </w:r>
            <w:r w:rsidRPr="00150655">
              <w:rPr>
                <w:rFonts w:ascii="ＭＳ 明朝" w:hAnsi="ＭＳ 明朝" w:hint="eastAsia"/>
                <w:sz w:val="22"/>
                <w:szCs w:val="22"/>
                <w:fitText w:val="1540" w:id="-1520814079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0C971" w14:textId="77777777" w:rsidR="00287ABC" w:rsidRPr="00150655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15065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150655" w14:paraId="06E73D5F" w14:textId="77777777" w:rsidTr="00A53718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458C4" w14:textId="005D5428" w:rsidR="00287ABC" w:rsidRPr="00150655" w:rsidRDefault="00DE7A4F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065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080"/>
              </w:rPr>
              <w:t>備</w:t>
            </w:r>
            <w:r w:rsidRPr="00150655">
              <w:rPr>
                <w:rFonts w:ascii="ＭＳ 明朝" w:hAnsi="ＭＳ 明朝" w:hint="eastAsia"/>
                <w:sz w:val="22"/>
                <w:szCs w:val="22"/>
                <w:fitText w:val="1540" w:id="-1520814080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E22BC" w14:textId="77777777" w:rsidR="00287ABC" w:rsidRPr="00150655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2A2C64" w14:textId="2AF3ABBA" w:rsidR="00287ABC" w:rsidRPr="0015065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4464EE" w14:textId="77777777" w:rsidR="00287ABC" w:rsidRPr="0015065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E0CEB6" w14:textId="77777777" w:rsidR="00287ABC" w:rsidRPr="0015065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8F1FA96" w14:textId="77777777" w:rsidR="00FE2AF8" w:rsidRPr="00150655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50655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A66E433" w14:textId="77777777" w:rsidR="00287ABC" w:rsidRPr="0015065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7DC8326" w14:textId="77777777" w:rsidR="00287ABC" w:rsidRPr="0015065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8EE21D9" w14:textId="77777777" w:rsidR="00287ABC" w:rsidRPr="00150655" w:rsidRDefault="00287ABC" w:rsidP="003C45AA">
      <w:pPr>
        <w:rPr>
          <w:rFonts w:ascii="ＭＳ 明朝" w:hAnsi="ＭＳ 明朝"/>
          <w:sz w:val="22"/>
          <w:szCs w:val="22"/>
        </w:rPr>
      </w:pPr>
    </w:p>
    <w:p w14:paraId="2AC44CCC" w14:textId="60D2B282" w:rsidR="003C45AA" w:rsidRPr="00150655" w:rsidRDefault="00287ABC" w:rsidP="003C45AA">
      <w:p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/>
          <w:sz w:val="22"/>
          <w:szCs w:val="22"/>
        </w:rPr>
        <w:br w:type="page"/>
      </w:r>
      <w:r w:rsidR="003C45AA" w:rsidRPr="00150655">
        <w:rPr>
          <w:rFonts w:ascii="ＭＳ 明朝" w:hAnsi="ＭＳ 明朝" w:hint="eastAsia"/>
          <w:sz w:val="22"/>
          <w:szCs w:val="22"/>
        </w:rPr>
        <w:lastRenderedPageBreak/>
        <w:t>様式</w:t>
      </w:r>
      <w:r w:rsidRPr="00150655">
        <w:rPr>
          <w:rFonts w:ascii="ＭＳ 明朝" w:hAnsi="ＭＳ 明朝" w:hint="eastAsia"/>
          <w:sz w:val="22"/>
          <w:szCs w:val="22"/>
        </w:rPr>
        <w:t>５</w:t>
      </w:r>
    </w:p>
    <w:p w14:paraId="47C2EC86" w14:textId="77777777" w:rsidR="003C45AA" w:rsidRPr="00150655" w:rsidRDefault="003C45AA" w:rsidP="003C45AA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150655">
        <w:rPr>
          <w:rFonts w:ascii="ＭＳ 明朝" w:hint="eastAsia"/>
          <w:sz w:val="32"/>
          <w:szCs w:val="32"/>
        </w:rPr>
        <w:t>質　問　書</w:t>
      </w:r>
    </w:p>
    <w:p w14:paraId="1BF8B649" w14:textId="4B311C52" w:rsidR="003C45AA" w:rsidRPr="00150655" w:rsidRDefault="003C45AA" w:rsidP="003C45AA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sz w:val="22"/>
          <w:szCs w:val="22"/>
        </w:rPr>
      </w:pPr>
      <w:r w:rsidRPr="00150655">
        <w:rPr>
          <w:rFonts w:ascii="ＭＳ 明朝" w:hint="eastAsia"/>
          <w:sz w:val="22"/>
          <w:szCs w:val="22"/>
        </w:rPr>
        <w:t>提出日：令和</w:t>
      </w:r>
      <w:r w:rsidR="001A79CC">
        <w:rPr>
          <w:rFonts w:ascii="ＭＳ 明朝" w:hint="eastAsia"/>
          <w:sz w:val="22"/>
          <w:szCs w:val="22"/>
        </w:rPr>
        <w:t>７</w:t>
      </w:r>
      <w:r w:rsidRPr="00150655">
        <w:rPr>
          <w:rFonts w:ascii="ＭＳ 明朝" w:hint="eastAsia"/>
          <w:sz w:val="22"/>
          <w:szCs w:val="22"/>
        </w:rPr>
        <w:t>年</w:t>
      </w:r>
      <w:r w:rsidR="00A5107D">
        <w:rPr>
          <w:rFonts w:ascii="ＭＳ 明朝" w:hint="eastAsia"/>
          <w:sz w:val="22"/>
          <w:szCs w:val="22"/>
        </w:rPr>
        <w:t xml:space="preserve">　</w:t>
      </w:r>
      <w:r w:rsidRPr="00150655">
        <w:rPr>
          <w:rFonts w:ascii="ＭＳ 明朝" w:hint="eastAsia"/>
          <w:sz w:val="22"/>
          <w:szCs w:val="22"/>
        </w:rPr>
        <w:t>月</w:t>
      </w:r>
      <w:r w:rsidR="00A5107D">
        <w:rPr>
          <w:rFonts w:ascii="ＭＳ 明朝" w:hint="eastAsia"/>
          <w:sz w:val="22"/>
          <w:szCs w:val="22"/>
        </w:rPr>
        <w:t xml:space="preserve">　</w:t>
      </w:r>
      <w:r w:rsidRPr="00150655">
        <w:rPr>
          <w:rFonts w:ascii="ＭＳ 明朝" w:hint="eastAsia"/>
          <w:sz w:val="22"/>
          <w:szCs w:val="22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EE73F5" w:rsidRPr="00150655" w14:paraId="71E88671" w14:textId="77777777" w:rsidTr="00716255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75CDAF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50655">
              <w:rPr>
                <w:rFonts w:asci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609122" w14:textId="69E2D63A" w:rsidR="003C45AA" w:rsidRPr="00150655" w:rsidRDefault="0065034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150655">
              <w:rPr>
                <w:rFonts w:ascii="ＭＳ 明朝" w:hAnsi="ＭＳ 明朝" w:hint="eastAsia"/>
                <w:sz w:val="22"/>
                <w:szCs w:val="22"/>
              </w:rPr>
              <w:t>長野県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07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50655">
              <w:rPr>
                <w:rFonts w:ascii="ＭＳ 明朝" w:hint="eastAsia"/>
                <w:sz w:val="22"/>
                <w:szCs w:val="22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71D37" w14:textId="7D97785E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150655">
              <w:rPr>
                <w:rFonts w:ascii="ＭＳ 明朝" w:hint="eastAsia"/>
                <w:sz w:val="22"/>
                <w:szCs w:val="22"/>
              </w:rPr>
              <w:t>令和</w:t>
            </w:r>
            <w:r w:rsidR="00D134A3">
              <w:rPr>
                <w:rFonts w:ascii="ＭＳ 明朝" w:hint="eastAsia"/>
                <w:sz w:val="22"/>
                <w:szCs w:val="22"/>
              </w:rPr>
              <w:t>７</w:t>
            </w:r>
            <w:r w:rsidRPr="00150655">
              <w:rPr>
                <w:rFonts w:ascii="ＭＳ 明朝" w:hint="eastAsia"/>
                <w:sz w:val="22"/>
                <w:szCs w:val="22"/>
              </w:rPr>
              <w:t>年</w:t>
            </w:r>
            <w:r w:rsidR="00A5107D">
              <w:rPr>
                <w:rFonts w:ascii="ＭＳ 明朝" w:hint="eastAsia"/>
                <w:sz w:val="22"/>
                <w:szCs w:val="22"/>
              </w:rPr>
              <w:t>８</w:t>
            </w:r>
            <w:r w:rsidRPr="00150655">
              <w:rPr>
                <w:rFonts w:ascii="ＭＳ 明朝" w:hint="eastAsia"/>
                <w:sz w:val="22"/>
                <w:szCs w:val="22"/>
              </w:rPr>
              <w:t>月</w:t>
            </w:r>
            <w:r w:rsidR="00A5107D">
              <w:rPr>
                <w:rFonts w:ascii="ＭＳ 明朝" w:hint="eastAsia"/>
                <w:sz w:val="22"/>
                <w:szCs w:val="22"/>
              </w:rPr>
              <w:t>１</w:t>
            </w:r>
            <w:r w:rsidRPr="00150655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EE73F5" w:rsidRPr="00150655" w14:paraId="2989E812" w14:textId="77777777" w:rsidTr="00716255">
        <w:tc>
          <w:tcPr>
            <w:tcW w:w="1884" w:type="dxa"/>
            <w:tcBorders>
              <w:left w:val="single" w:sz="12" w:space="0" w:color="auto"/>
            </w:tcBorders>
          </w:tcPr>
          <w:p w14:paraId="007A977D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 w:val="22"/>
                <w:szCs w:val="22"/>
              </w:rPr>
            </w:pPr>
            <w:r w:rsidRPr="00150655">
              <w:rPr>
                <w:rFonts w:ascii="ＭＳ 明朝" w:hint="eastAsia"/>
                <w:sz w:val="22"/>
                <w:szCs w:val="22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A124264" w14:textId="15AEA65B" w:rsidR="003C45AA" w:rsidRPr="00150655" w:rsidRDefault="00D134A3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松本あさひ学園１</w:t>
            </w:r>
            <w:r w:rsidR="00D3437C">
              <w:rPr>
                <w:rFonts w:ascii="ＭＳ 明朝" w:hAnsi="ＭＳ 明朝" w:hint="eastAsia"/>
                <w:sz w:val="22"/>
                <w:szCs w:val="22"/>
              </w:rPr>
              <w:t>階</w:t>
            </w:r>
            <w:r>
              <w:rPr>
                <w:rFonts w:ascii="ＭＳ 明朝" w:hAnsi="ＭＳ 明朝" w:hint="eastAsia"/>
                <w:sz w:val="22"/>
                <w:szCs w:val="22"/>
              </w:rPr>
              <w:t>職員室ほか空調設備改修工事</w:t>
            </w:r>
          </w:p>
        </w:tc>
      </w:tr>
      <w:tr w:rsidR="00EE73F5" w:rsidRPr="00150655" w14:paraId="5A648849" w14:textId="77777777" w:rsidTr="007162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2A98D594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50655">
              <w:rPr>
                <w:rFonts w:ascii="ＭＳ 明朝" w:hint="eastAsia"/>
                <w:sz w:val="22"/>
                <w:szCs w:val="22"/>
              </w:rPr>
              <w:t xml:space="preserve">履行箇所名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4465CD7" w14:textId="2E92D955" w:rsidR="003C45AA" w:rsidRPr="00150655" w:rsidRDefault="0065034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150655">
              <w:rPr>
                <w:rFonts w:ascii="ＭＳ 明朝" w:hAnsi="ＭＳ 明朝" w:hint="eastAsia"/>
                <w:sz w:val="22"/>
                <w:szCs w:val="22"/>
              </w:rPr>
              <w:t>松本市旭</w:t>
            </w:r>
          </w:p>
        </w:tc>
      </w:tr>
      <w:tr w:rsidR="00EE73F5" w:rsidRPr="00150655" w14:paraId="54FF9830" w14:textId="77777777" w:rsidTr="00716255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DCD2CBD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50655">
              <w:rPr>
                <w:rFonts w:ascii="ＭＳ 明朝" w:hint="eastAsia"/>
                <w:sz w:val="22"/>
                <w:szCs w:val="22"/>
              </w:rPr>
              <w:t>質問書提出者</w:t>
            </w:r>
          </w:p>
        </w:tc>
        <w:tc>
          <w:tcPr>
            <w:tcW w:w="2184" w:type="dxa"/>
          </w:tcPr>
          <w:p w14:paraId="233A2ECC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50655">
              <w:rPr>
                <w:rFonts w:asci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0A21FD50" w14:textId="44FB4C71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150655" w14:paraId="4ABAE997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C7E5721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5E18A32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50655">
              <w:rPr>
                <w:rFonts w:ascii="ＭＳ 明朝" w:hint="eastAsia"/>
                <w:spacing w:val="57"/>
                <w:sz w:val="22"/>
                <w:szCs w:val="22"/>
                <w:fitText w:val="1890" w:id="-1521159936"/>
              </w:rPr>
              <w:t>商号又は名</w:t>
            </w:r>
            <w:r w:rsidRPr="00150655">
              <w:rPr>
                <w:rFonts w:ascii="ＭＳ 明朝" w:hint="eastAsia"/>
                <w:sz w:val="22"/>
                <w:szCs w:val="22"/>
                <w:fitText w:val="1890" w:id="-1521159936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87F67B8" w14:textId="133DAB5C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0655">
              <w:rPr>
                <w:rFonts w:ascii="ＭＳ 明朝" w:hint="eastAsia"/>
                <w:sz w:val="22"/>
                <w:szCs w:val="22"/>
              </w:rPr>
              <w:t xml:space="preserve">　　　　</w:t>
            </w:r>
          </w:p>
        </w:tc>
      </w:tr>
      <w:tr w:rsidR="00EE73F5" w:rsidRPr="00150655" w14:paraId="3BCD3EE8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FA0277C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E17B3E3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50655">
              <w:rPr>
                <w:rFonts w:ascii="ＭＳ 明朝" w:hint="eastAsia"/>
                <w:sz w:val="22"/>
                <w:szCs w:val="22"/>
              </w:rPr>
              <w:t>電　　　　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2E5CDE69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150655" w14:paraId="26057AD3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BF31F2D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48FFD378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50655">
              <w:rPr>
                <w:rFonts w:ascii="ＭＳ 明朝" w:hint="eastAsia"/>
                <w:sz w:val="22"/>
                <w:szCs w:val="22"/>
              </w:rPr>
              <w:t>担当者　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9607F6F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3C45AA" w:rsidRPr="00150655" w14:paraId="60AC3514" w14:textId="77777777" w:rsidTr="00716255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45BEA7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18"/>
              </w:rPr>
            </w:pPr>
            <w:r w:rsidRPr="00150655">
              <w:rPr>
                <w:rFonts w:ascii="ＭＳ 明朝" w:hint="eastAsia"/>
                <w:spacing w:val="63"/>
                <w:sz w:val="22"/>
                <w:szCs w:val="18"/>
                <w:fitText w:val="1260" w:id="-1521159935"/>
              </w:rPr>
              <w:t>質問内</w:t>
            </w:r>
            <w:r w:rsidRPr="00150655">
              <w:rPr>
                <w:rFonts w:ascii="ＭＳ 明朝" w:hint="eastAsia"/>
                <w:spacing w:val="1"/>
                <w:sz w:val="22"/>
                <w:szCs w:val="18"/>
                <w:fitText w:val="1260" w:id="-1521159935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FE9E0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18"/>
              </w:rPr>
            </w:pPr>
          </w:p>
        </w:tc>
      </w:tr>
    </w:tbl>
    <w:p w14:paraId="497D2019" w14:textId="77777777" w:rsidR="003C45AA" w:rsidRPr="00150655" w:rsidRDefault="003C45AA" w:rsidP="003C45AA">
      <w:pPr>
        <w:overflowPunct w:val="0"/>
        <w:autoSpaceDE w:val="0"/>
        <w:autoSpaceDN w:val="0"/>
        <w:rPr>
          <w:rFonts w:ascii="ＭＳ 明朝"/>
          <w:sz w:val="22"/>
          <w:szCs w:val="18"/>
        </w:rPr>
      </w:pPr>
    </w:p>
    <w:p w14:paraId="60454522" w14:textId="5ACED485" w:rsidR="003C45AA" w:rsidRPr="00150655" w:rsidRDefault="003C45AA" w:rsidP="003C45AA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  <w:szCs w:val="18"/>
        </w:rPr>
      </w:pPr>
      <w:r w:rsidRPr="00150655">
        <w:rPr>
          <w:rFonts w:ascii="ＭＳ 明朝" w:hint="eastAsia"/>
          <w:sz w:val="22"/>
          <w:szCs w:val="18"/>
        </w:rPr>
        <w:t>回答日：令和</w:t>
      </w:r>
      <w:r w:rsidR="00E64C7F">
        <w:rPr>
          <w:rFonts w:ascii="ＭＳ 明朝" w:hint="eastAsia"/>
          <w:sz w:val="22"/>
          <w:szCs w:val="18"/>
        </w:rPr>
        <w:t>７</w:t>
      </w:r>
      <w:r w:rsidRPr="00150655">
        <w:rPr>
          <w:rFonts w:ascii="ＭＳ 明朝" w:hint="eastAsia"/>
          <w:sz w:val="22"/>
          <w:szCs w:val="18"/>
        </w:rPr>
        <w:t>年　月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3C45AA" w:rsidRPr="00EE73F5" w14:paraId="601AC942" w14:textId="77777777" w:rsidTr="00716255">
        <w:trPr>
          <w:cantSplit/>
          <w:trHeight w:val="3688"/>
        </w:trPr>
        <w:tc>
          <w:tcPr>
            <w:tcW w:w="1884" w:type="dxa"/>
          </w:tcPr>
          <w:p w14:paraId="5C7A1253" w14:textId="77777777" w:rsidR="003C45AA" w:rsidRPr="00EE73F5" w:rsidRDefault="003C45AA" w:rsidP="00716255">
            <w:pPr>
              <w:spacing w:before="100"/>
              <w:jc w:val="center"/>
              <w:rPr>
                <w:rFonts w:ascii="ＭＳ 明朝"/>
                <w:sz w:val="22"/>
                <w:szCs w:val="18"/>
              </w:rPr>
            </w:pPr>
            <w:r w:rsidRPr="00150655">
              <w:rPr>
                <w:rFonts w:ascii="ＭＳ 明朝" w:hint="eastAsia"/>
                <w:sz w:val="22"/>
                <w:szCs w:val="18"/>
              </w:rPr>
              <w:t>回　　　　答</w:t>
            </w:r>
          </w:p>
        </w:tc>
        <w:tc>
          <w:tcPr>
            <w:tcW w:w="7668" w:type="dxa"/>
          </w:tcPr>
          <w:p w14:paraId="521DE659" w14:textId="77777777" w:rsidR="003C45AA" w:rsidRPr="00EE73F5" w:rsidRDefault="003C45AA" w:rsidP="00716255">
            <w:pPr>
              <w:rPr>
                <w:rFonts w:ascii="ＭＳ 明朝"/>
                <w:sz w:val="22"/>
                <w:szCs w:val="18"/>
              </w:rPr>
            </w:pPr>
          </w:p>
        </w:tc>
      </w:tr>
    </w:tbl>
    <w:p w14:paraId="7EA7DC83" w14:textId="77777777" w:rsidR="003C45AA" w:rsidRPr="00EE73F5" w:rsidRDefault="003C45AA" w:rsidP="003C45AA">
      <w:pPr>
        <w:autoSpaceDE w:val="0"/>
        <w:autoSpaceDN w:val="0"/>
        <w:rPr>
          <w:rFonts w:ascii="ＭＳ 明朝" w:hAnsi="ＭＳ 明朝"/>
          <w:szCs w:val="24"/>
        </w:rPr>
      </w:pPr>
    </w:p>
    <w:p w14:paraId="1ED8B8BB" w14:textId="77777777" w:rsidR="003C45AA" w:rsidRPr="00EE73F5" w:rsidRDefault="003C45AA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3C45AA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0D4A" w14:textId="77777777" w:rsidR="00E57DCA" w:rsidRDefault="00E57DCA">
      <w:r>
        <w:separator/>
      </w:r>
    </w:p>
  </w:endnote>
  <w:endnote w:type="continuationSeparator" w:id="0">
    <w:p w14:paraId="61614F85" w14:textId="77777777" w:rsidR="00E57DCA" w:rsidRDefault="00E5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28A8" w14:textId="77777777" w:rsidR="00E57DCA" w:rsidRDefault="00E57DCA">
      <w:r>
        <w:separator/>
      </w:r>
    </w:p>
  </w:footnote>
  <w:footnote w:type="continuationSeparator" w:id="0">
    <w:p w14:paraId="6A05F1B8" w14:textId="77777777" w:rsidR="00E57DCA" w:rsidRDefault="00E5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8"/>
  </w:num>
  <w:num w:numId="5">
    <w:abstractNumId w:val="9"/>
  </w:num>
  <w:num w:numId="6">
    <w:abstractNumId w:val="16"/>
  </w:num>
  <w:num w:numId="7">
    <w:abstractNumId w:val="24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17"/>
  </w:num>
  <w:num w:numId="13">
    <w:abstractNumId w:val="10"/>
  </w:num>
  <w:num w:numId="14">
    <w:abstractNumId w:val="12"/>
  </w:num>
  <w:num w:numId="15">
    <w:abstractNumId w:val="25"/>
  </w:num>
  <w:num w:numId="16">
    <w:abstractNumId w:val="21"/>
  </w:num>
  <w:num w:numId="17">
    <w:abstractNumId w:val="13"/>
  </w:num>
  <w:num w:numId="18">
    <w:abstractNumId w:val="11"/>
  </w:num>
  <w:num w:numId="19">
    <w:abstractNumId w:val="8"/>
  </w:num>
  <w:num w:numId="20">
    <w:abstractNumId w:val="0"/>
  </w:num>
  <w:num w:numId="21">
    <w:abstractNumId w:val="3"/>
  </w:num>
  <w:num w:numId="22">
    <w:abstractNumId w:val="6"/>
  </w:num>
  <w:num w:numId="23">
    <w:abstractNumId w:val="23"/>
  </w:num>
  <w:num w:numId="24">
    <w:abstractNumId w:val="7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DBD"/>
    <w:rsid w:val="00003056"/>
    <w:rsid w:val="00006EB5"/>
    <w:rsid w:val="00010903"/>
    <w:rsid w:val="00015FB5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677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0655"/>
    <w:rsid w:val="0015249A"/>
    <w:rsid w:val="00153E68"/>
    <w:rsid w:val="00154C18"/>
    <w:rsid w:val="001563B9"/>
    <w:rsid w:val="00162EF0"/>
    <w:rsid w:val="001976B0"/>
    <w:rsid w:val="001A0E7E"/>
    <w:rsid w:val="001A624D"/>
    <w:rsid w:val="001A7082"/>
    <w:rsid w:val="001A75FE"/>
    <w:rsid w:val="001A79CC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6DDE"/>
    <w:rsid w:val="002D72EF"/>
    <w:rsid w:val="002E5B75"/>
    <w:rsid w:val="002F3BD2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1326"/>
    <w:rsid w:val="003831CB"/>
    <w:rsid w:val="00385111"/>
    <w:rsid w:val="003C22FA"/>
    <w:rsid w:val="003C323B"/>
    <w:rsid w:val="003C3580"/>
    <w:rsid w:val="003C45AA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034A"/>
    <w:rsid w:val="00654204"/>
    <w:rsid w:val="006559A9"/>
    <w:rsid w:val="00663319"/>
    <w:rsid w:val="006743A7"/>
    <w:rsid w:val="00675026"/>
    <w:rsid w:val="006752B9"/>
    <w:rsid w:val="00687DC6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6D4F"/>
    <w:rsid w:val="007F533B"/>
    <w:rsid w:val="007F57F5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D6A"/>
    <w:rsid w:val="008A2CAE"/>
    <w:rsid w:val="008A3015"/>
    <w:rsid w:val="008A5B96"/>
    <w:rsid w:val="008B5A49"/>
    <w:rsid w:val="008D19AC"/>
    <w:rsid w:val="008E19CD"/>
    <w:rsid w:val="008E20F0"/>
    <w:rsid w:val="008F7688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D09FA"/>
    <w:rsid w:val="009E4155"/>
    <w:rsid w:val="00A02683"/>
    <w:rsid w:val="00A11B2B"/>
    <w:rsid w:val="00A16769"/>
    <w:rsid w:val="00A222CB"/>
    <w:rsid w:val="00A24A63"/>
    <w:rsid w:val="00A25F1D"/>
    <w:rsid w:val="00A344A1"/>
    <w:rsid w:val="00A36A34"/>
    <w:rsid w:val="00A374DC"/>
    <w:rsid w:val="00A5107D"/>
    <w:rsid w:val="00A513B9"/>
    <w:rsid w:val="00A5353E"/>
    <w:rsid w:val="00A62035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42D57"/>
    <w:rsid w:val="00B50270"/>
    <w:rsid w:val="00B505AE"/>
    <w:rsid w:val="00B50A79"/>
    <w:rsid w:val="00B52EB9"/>
    <w:rsid w:val="00B6763B"/>
    <w:rsid w:val="00B75B1C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C008A2"/>
    <w:rsid w:val="00C02651"/>
    <w:rsid w:val="00C05ACA"/>
    <w:rsid w:val="00C140F2"/>
    <w:rsid w:val="00C24396"/>
    <w:rsid w:val="00C3097E"/>
    <w:rsid w:val="00C3328C"/>
    <w:rsid w:val="00C44819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134A3"/>
    <w:rsid w:val="00D241CE"/>
    <w:rsid w:val="00D265ED"/>
    <w:rsid w:val="00D3076B"/>
    <w:rsid w:val="00D3437C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72BA"/>
    <w:rsid w:val="00E57C5F"/>
    <w:rsid w:val="00E57DCA"/>
    <w:rsid w:val="00E64C7F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2FA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154B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2AF8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竹澤　祐希乃</cp:lastModifiedBy>
  <cp:revision>9</cp:revision>
  <cp:lastPrinted>2025-07-31T02:20:00Z</cp:lastPrinted>
  <dcterms:created xsi:type="dcterms:W3CDTF">2024-06-25T10:13:00Z</dcterms:created>
  <dcterms:modified xsi:type="dcterms:W3CDTF">2025-07-31T02:21:00Z</dcterms:modified>
</cp:coreProperties>
</file>